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D5089" w14:textId="77777777" w:rsidR="001A0F0B" w:rsidRDefault="001A0F0B" w:rsidP="00AF75A7">
      <w:pPr>
        <w:jc w:val="center"/>
        <w:rPr>
          <w:sz w:val="28"/>
          <w:szCs w:val="28"/>
        </w:rPr>
      </w:pPr>
    </w:p>
    <w:p w14:paraId="7B334760" w14:textId="77777777" w:rsidR="00AF75A7" w:rsidRDefault="00AF75A7" w:rsidP="00AF75A7">
      <w:pPr>
        <w:jc w:val="center"/>
        <w:rPr>
          <w:sz w:val="28"/>
          <w:szCs w:val="28"/>
        </w:rPr>
      </w:pPr>
    </w:p>
    <w:p w14:paraId="79461640" w14:textId="77777777" w:rsidR="00AF75A7" w:rsidRDefault="00AF75A7" w:rsidP="00AF75A7">
      <w:pPr>
        <w:jc w:val="center"/>
        <w:rPr>
          <w:sz w:val="28"/>
          <w:szCs w:val="28"/>
        </w:rPr>
      </w:pPr>
    </w:p>
    <w:p w14:paraId="10D07E87" w14:textId="77777777" w:rsidR="00AF75A7" w:rsidRDefault="00AF75A7" w:rsidP="00AF75A7">
      <w:pPr>
        <w:jc w:val="center"/>
        <w:rPr>
          <w:sz w:val="28"/>
          <w:szCs w:val="28"/>
        </w:rPr>
      </w:pPr>
    </w:p>
    <w:p w14:paraId="2992BC76" w14:textId="77777777" w:rsidR="00AF75A7" w:rsidRDefault="00AF75A7" w:rsidP="00AF75A7">
      <w:pPr>
        <w:jc w:val="center"/>
        <w:rPr>
          <w:sz w:val="28"/>
          <w:szCs w:val="28"/>
        </w:rPr>
      </w:pPr>
    </w:p>
    <w:p w14:paraId="7D54D647" w14:textId="77777777" w:rsidR="00AF75A7" w:rsidRDefault="00AF75A7" w:rsidP="00AF75A7">
      <w:pPr>
        <w:jc w:val="center"/>
        <w:rPr>
          <w:sz w:val="28"/>
          <w:szCs w:val="28"/>
        </w:rPr>
      </w:pPr>
    </w:p>
    <w:p w14:paraId="3AAD52B6" w14:textId="77777777" w:rsidR="00AF75A7" w:rsidRDefault="00AF75A7" w:rsidP="00AF75A7">
      <w:pPr>
        <w:jc w:val="center"/>
        <w:rPr>
          <w:sz w:val="28"/>
          <w:szCs w:val="28"/>
        </w:rPr>
      </w:pPr>
    </w:p>
    <w:p w14:paraId="264ADFC5" w14:textId="77777777" w:rsidR="00AF75A7" w:rsidRDefault="00AF75A7" w:rsidP="00AF75A7">
      <w:pPr>
        <w:jc w:val="center"/>
        <w:rPr>
          <w:sz w:val="28"/>
          <w:szCs w:val="28"/>
        </w:rPr>
      </w:pPr>
    </w:p>
    <w:p w14:paraId="21773F44" w14:textId="77777777" w:rsidR="00AF75A7" w:rsidRDefault="00AF75A7" w:rsidP="00AF75A7">
      <w:pPr>
        <w:jc w:val="center"/>
        <w:rPr>
          <w:sz w:val="28"/>
          <w:szCs w:val="28"/>
        </w:rPr>
      </w:pPr>
    </w:p>
    <w:p w14:paraId="76C2DE1B" w14:textId="77777777" w:rsidR="00AF75A7" w:rsidRDefault="00AF75A7" w:rsidP="00AF75A7">
      <w:pPr>
        <w:jc w:val="center"/>
        <w:rPr>
          <w:sz w:val="28"/>
          <w:szCs w:val="28"/>
        </w:rPr>
      </w:pPr>
    </w:p>
    <w:p w14:paraId="2CCF99D0" w14:textId="77777777" w:rsidR="00AF75A7" w:rsidRPr="00AF75A7" w:rsidRDefault="00AF75A7" w:rsidP="00AF75A7">
      <w:pPr>
        <w:jc w:val="center"/>
      </w:pPr>
    </w:p>
    <w:p w14:paraId="1DA7797A" w14:textId="77777777" w:rsidR="002E33C4" w:rsidRPr="00AF75A7" w:rsidRDefault="001A0F0B" w:rsidP="00AF75A7">
      <w:pPr>
        <w:jc w:val="center"/>
      </w:pPr>
      <w:r w:rsidRPr="00AF75A7">
        <w:rPr>
          <w:sz w:val="28"/>
          <w:szCs w:val="28"/>
        </w:rPr>
        <w:t>О наг</w:t>
      </w:r>
      <w:r w:rsidR="00725294" w:rsidRPr="00AF75A7">
        <w:rPr>
          <w:sz w:val="28"/>
          <w:szCs w:val="28"/>
        </w:rPr>
        <w:t>раждении</w:t>
      </w:r>
      <w:r w:rsidR="001A264E" w:rsidRPr="00AF75A7">
        <w:rPr>
          <w:sz w:val="28"/>
          <w:szCs w:val="28"/>
        </w:rPr>
        <w:t xml:space="preserve"> </w:t>
      </w:r>
      <w:r w:rsidR="00825CD8" w:rsidRPr="00AF75A7">
        <w:rPr>
          <w:sz w:val="28"/>
          <w:szCs w:val="28"/>
        </w:rPr>
        <w:t>Грамотой</w:t>
      </w:r>
      <w:r w:rsidR="00BC3BE2" w:rsidRPr="00AF75A7">
        <w:rPr>
          <w:sz w:val="28"/>
          <w:szCs w:val="28"/>
        </w:rPr>
        <w:t xml:space="preserve"> </w:t>
      </w:r>
      <w:r w:rsidR="00F67906" w:rsidRPr="00AF75A7">
        <w:rPr>
          <w:sz w:val="28"/>
          <w:szCs w:val="28"/>
        </w:rPr>
        <w:t xml:space="preserve">и вручении Благодарственного письма </w:t>
      </w:r>
      <w:r w:rsidR="006A340D" w:rsidRPr="00AF75A7">
        <w:rPr>
          <w:sz w:val="28"/>
          <w:szCs w:val="28"/>
        </w:rPr>
        <w:br/>
      </w:r>
      <w:r w:rsidR="00BC3BE2" w:rsidRPr="00AF75A7">
        <w:rPr>
          <w:sz w:val="28"/>
          <w:szCs w:val="28"/>
        </w:rPr>
        <w:t xml:space="preserve">Президента </w:t>
      </w:r>
      <w:r w:rsidR="00825CD8" w:rsidRPr="00AF75A7">
        <w:rPr>
          <w:sz w:val="28"/>
          <w:szCs w:val="28"/>
        </w:rPr>
        <w:t>Приднестровской Молдавской Республики</w:t>
      </w:r>
      <w:r w:rsidR="00E07737" w:rsidRPr="00AF75A7">
        <w:rPr>
          <w:sz w:val="28"/>
          <w:szCs w:val="28"/>
        </w:rPr>
        <w:t xml:space="preserve"> </w:t>
      </w:r>
      <w:r w:rsidR="00E07737" w:rsidRPr="00AF75A7">
        <w:rPr>
          <w:sz w:val="28"/>
          <w:szCs w:val="28"/>
        </w:rPr>
        <w:br/>
      </w:r>
    </w:p>
    <w:p w14:paraId="3CEC11C4" w14:textId="77777777" w:rsidR="00E07737" w:rsidRPr="00AF75A7" w:rsidRDefault="00E07737" w:rsidP="00AF75A7">
      <w:pPr>
        <w:jc w:val="center"/>
      </w:pPr>
    </w:p>
    <w:p w14:paraId="47725AE1" w14:textId="77777777" w:rsidR="00364ACC" w:rsidRPr="00AF75A7" w:rsidRDefault="00E82D5D" w:rsidP="00AF75A7">
      <w:pPr>
        <w:ind w:firstLine="709"/>
        <w:jc w:val="both"/>
        <w:rPr>
          <w:sz w:val="28"/>
          <w:szCs w:val="28"/>
        </w:rPr>
      </w:pPr>
      <w:r w:rsidRPr="00AF75A7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AF75A7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AF75A7">
        <w:rPr>
          <w:color w:val="000000"/>
          <w:sz w:val="28"/>
          <w:szCs w:val="28"/>
        </w:rPr>
        <w:t xml:space="preserve"> </w:t>
      </w:r>
      <w:r w:rsidRPr="00AF75A7">
        <w:rPr>
          <w:sz w:val="28"/>
          <w:szCs w:val="28"/>
        </w:rPr>
        <w:t xml:space="preserve">от 23 июня 2020 года № 206 (САЗ 20-26), </w:t>
      </w:r>
      <w:r w:rsidRPr="00AF75A7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AF75A7">
        <w:rPr>
          <w:sz w:val="28"/>
          <w:szCs w:val="28"/>
        </w:rPr>
        <w:br/>
        <w:t xml:space="preserve">(САЗ 21-14), </w:t>
      </w:r>
      <w:r w:rsidR="008875DA" w:rsidRPr="00AF75A7">
        <w:rPr>
          <w:sz w:val="28"/>
          <w:szCs w:val="28"/>
        </w:rPr>
        <w:t xml:space="preserve">от 22 ноября 2021 года № 393 (САЗ 21-47), </w:t>
      </w:r>
      <w:r w:rsidR="00B95D51" w:rsidRPr="00AF75A7">
        <w:rPr>
          <w:sz w:val="28"/>
          <w:szCs w:val="28"/>
        </w:rPr>
        <w:t xml:space="preserve">от 6 декабря 2021 года № 427 (САЗ 21-49), </w:t>
      </w:r>
      <w:r w:rsidR="0044462B" w:rsidRPr="00AF75A7">
        <w:rPr>
          <w:sz w:val="28"/>
          <w:szCs w:val="28"/>
        </w:rPr>
        <w:t>от 19 августа 2022 года № 320 (САЗ 22-32),</w:t>
      </w:r>
      <w:r w:rsidR="0033620D" w:rsidRPr="00AF75A7">
        <w:rPr>
          <w:sz w:val="28"/>
          <w:szCs w:val="28"/>
        </w:rPr>
        <w:t xml:space="preserve"> от 16 января 2023 года № 19 (САЗ 23-3),</w:t>
      </w:r>
      <w:r w:rsidR="0044462B" w:rsidRPr="00AF75A7">
        <w:rPr>
          <w:sz w:val="28"/>
          <w:szCs w:val="28"/>
        </w:rPr>
        <w:t xml:space="preserve"> </w:t>
      </w:r>
      <w:r w:rsidR="00DC3935" w:rsidRPr="00AF75A7">
        <w:rPr>
          <w:color w:val="000000"/>
          <w:sz w:val="28"/>
          <w:szCs w:val="28"/>
        </w:rPr>
        <w:t>за многолетний добросовестный труд, высокий профессионализм и в связи с юбилейными датами со дня рождения</w:t>
      </w:r>
      <w:r w:rsidR="00844330" w:rsidRPr="00AF75A7">
        <w:rPr>
          <w:sz w:val="28"/>
          <w:szCs w:val="28"/>
        </w:rPr>
        <w:t>:</w:t>
      </w:r>
    </w:p>
    <w:p w14:paraId="091538F1" w14:textId="77777777" w:rsidR="00364ACC" w:rsidRPr="00AF75A7" w:rsidRDefault="00364ACC" w:rsidP="00AF75A7">
      <w:pPr>
        <w:jc w:val="both"/>
      </w:pPr>
    </w:p>
    <w:p w14:paraId="0E3628CE" w14:textId="77777777" w:rsidR="0034716F" w:rsidRPr="00AF75A7" w:rsidRDefault="00825CD8" w:rsidP="00AF75A7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F75A7">
        <w:rPr>
          <w:sz w:val="28"/>
          <w:szCs w:val="28"/>
        </w:rPr>
        <w:t>н</w:t>
      </w:r>
      <w:r w:rsidR="0034716F" w:rsidRPr="00AF75A7">
        <w:rPr>
          <w:sz w:val="28"/>
          <w:szCs w:val="28"/>
        </w:rPr>
        <w:t>аг</w:t>
      </w:r>
      <w:r w:rsidR="00A15371" w:rsidRPr="00AF75A7">
        <w:rPr>
          <w:sz w:val="28"/>
          <w:szCs w:val="28"/>
        </w:rPr>
        <w:t>радит</w:t>
      </w:r>
      <w:r w:rsidRPr="00AF75A7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AF75A7">
        <w:rPr>
          <w:sz w:val="28"/>
          <w:szCs w:val="28"/>
        </w:rPr>
        <w:t>:</w:t>
      </w:r>
    </w:p>
    <w:p w14:paraId="4EC8239A" w14:textId="77777777" w:rsidR="0034716F" w:rsidRPr="00AF75A7" w:rsidRDefault="0034716F" w:rsidP="00AF75A7">
      <w:pPr>
        <w:ind w:left="705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CB05F3" w:rsidRPr="00AF75A7" w14:paraId="721DE35B" w14:textId="77777777" w:rsidTr="000449F9">
        <w:tc>
          <w:tcPr>
            <w:tcW w:w="4503" w:type="dxa"/>
          </w:tcPr>
          <w:p w14:paraId="6F0AB0B2" w14:textId="77777777" w:rsidR="00CB05F3" w:rsidRPr="00AF75A7" w:rsidRDefault="00CB05F3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Архипову Раису Ивановну</w:t>
            </w:r>
          </w:p>
        </w:tc>
        <w:tc>
          <w:tcPr>
            <w:tcW w:w="425" w:type="dxa"/>
          </w:tcPr>
          <w:p w14:paraId="08299022" w14:textId="77777777" w:rsidR="00CB05F3" w:rsidRPr="00AF75A7" w:rsidRDefault="00CB05F3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D8B1862" w14:textId="77777777" w:rsidR="00CB05F3" w:rsidRPr="00AF75A7" w:rsidRDefault="00CB05F3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оператора узловязальных машин ткацкого цеха прядильно-ткацкого производства ЗАО «Тиротекс»,</w:t>
            </w:r>
          </w:p>
          <w:p w14:paraId="1C332BA4" w14:textId="77777777" w:rsidR="00CB05F3" w:rsidRPr="00AF75A7" w:rsidRDefault="00CB05F3" w:rsidP="00AF75A7"/>
        </w:tc>
      </w:tr>
      <w:tr w:rsidR="00CB05F3" w:rsidRPr="00AF75A7" w14:paraId="29FDD9A2" w14:textId="77777777" w:rsidTr="000449F9">
        <w:tc>
          <w:tcPr>
            <w:tcW w:w="4503" w:type="dxa"/>
          </w:tcPr>
          <w:p w14:paraId="7FA7FD69" w14:textId="77777777" w:rsidR="00CB05F3" w:rsidRPr="00AF75A7" w:rsidRDefault="00CB05F3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Батурина Константина Борисовича</w:t>
            </w:r>
          </w:p>
        </w:tc>
        <w:tc>
          <w:tcPr>
            <w:tcW w:w="425" w:type="dxa"/>
          </w:tcPr>
          <w:p w14:paraId="6AB19FF3" w14:textId="77777777" w:rsidR="00CB05F3" w:rsidRPr="00AF75A7" w:rsidRDefault="00CB05F3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B522264" w14:textId="77777777" w:rsidR="00CB05F3" w:rsidRPr="00AF75A7" w:rsidRDefault="00CB05F3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 xml:space="preserve">механика по ремонту и обслуживанию дизельных и генераторных установок службы главного инженера </w:t>
            </w:r>
            <w:r w:rsidRPr="00AF75A7">
              <w:rPr>
                <w:sz w:val="28"/>
                <w:szCs w:val="28"/>
              </w:rPr>
              <w:br/>
              <w:t>ООО «Шериф» г. Тирасполь,</w:t>
            </w:r>
          </w:p>
          <w:p w14:paraId="58FE2C7F" w14:textId="77777777" w:rsidR="00CB05F3" w:rsidRPr="00AF75A7" w:rsidRDefault="00CB05F3" w:rsidP="00AF75A7"/>
        </w:tc>
      </w:tr>
      <w:tr w:rsidR="00CB05F3" w:rsidRPr="00AF75A7" w14:paraId="38B55266" w14:textId="77777777" w:rsidTr="000449F9">
        <w:tc>
          <w:tcPr>
            <w:tcW w:w="4503" w:type="dxa"/>
          </w:tcPr>
          <w:p w14:paraId="0A92D8FF" w14:textId="77777777" w:rsidR="00CB05F3" w:rsidRPr="00AF75A7" w:rsidRDefault="00CB05F3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Белоус Галину Георгиевну</w:t>
            </w:r>
          </w:p>
        </w:tc>
        <w:tc>
          <w:tcPr>
            <w:tcW w:w="425" w:type="dxa"/>
          </w:tcPr>
          <w:p w14:paraId="3E9B6A81" w14:textId="77777777" w:rsidR="00CB05F3" w:rsidRPr="00AF75A7" w:rsidRDefault="00CB05F3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34C7889" w14:textId="77777777" w:rsidR="00CB05F3" w:rsidRDefault="00CB05F3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 xml:space="preserve">учителя начальных классов </w:t>
            </w:r>
            <w:r w:rsidRPr="00AF75A7">
              <w:rPr>
                <w:sz w:val="28"/>
                <w:szCs w:val="28"/>
              </w:rPr>
              <w:br/>
              <w:t>МОУ «Специальная (коррекционная) общеобразовательная школа-</w:t>
            </w:r>
            <w:r w:rsidRPr="00AF75A7">
              <w:rPr>
                <w:sz w:val="28"/>
                <w:szCs w:val="28"/>
              </w:rPr>
              <w:br/>
              <w:t>интернат VIII вида» г. Тирасполь,</w:t>
            </w:r>
          </w:p>
          <w:p w14:paraId="6B51B5B8" w14:textId="77777777" w:rsidR="00AF75A7" w:rsidRPr="00AF75A7" w:rsidRDefault="00AF75A7" w:rsidP="00AF75A7"/>
        </w:tc>
      </w:tr>
      <w:tr w:rsidR="00CB05F3" w:rsidRPr="00AF75A7" w14:paraId="00F2AB8C" w14:textId="77777777" w:rsidTr="000449F9">
        <w:tc>
          <w:tcPr>
            <w:tcW w:w="4503" w:type="dxa"/>
          </w:tcPr>
          <w:p w14:paraId="1F26E4F4" w14:textId="77777777" w:rsidR="00CB05F3" w:rsidRPr="00AF75A7" w:rsidRDefault="00CB05F3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Бугаенко Марию Георгиевну</w:t>
            </w:r>
          </w:p>
        </w:tc>
        <w:tc>
          <w:tcPr>
            <w:tcW w:w="425" w:type="dxa"/>
          </w:tcPr>
          <w:p w14:paraId="322A2C93" w14:textId="77777777" w:rsidR="00CB05F3" w:rsidRPr="00AF75A7" w:rsidRDefault="00CB05F3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6FCC544" w14:textId="77777777" w:rsidR="00CB05F3" w:rsidRPr="00AF75A7" w:rsidRDefault="00CB05F3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 xml:space="preserve">ткача ткацкого цеха </w:t>
            </w:r>
            <w:r w:rsidRPr="00AF75A7">
              <w:rPr>
                <w:sz w:val="28"/>
                <w:szCs w:val="28"/>
              </w:rPr>
              <w:br/>
              <w:t>прядильно-ткацкого производства ЗАО «Тиротекс»,</w:t>
            </w:r>
          </w:p>
          <w:p w14:paraId="7A288E94" w14:textId="77777777" w:rsidR="00CB05F3" w:rsidRPr="00AF75A7" w:rsidRDefault="00CB05F3" w:rsidP="00AF75A7">
            <w:pPr>
              <w:rPr>
                <w:sz w:val="4"/>
                <w:szCs w:val="4"/>
              </w:rPr>
            </w:pPr>
          </w:p>
        </w:tc>
      </w:tr>
      <w:tr w:rsidR="00CB05F3" w:rsidRPr="00AF75A7" w14:paraId="5B5BB880" w14:textId="77777777" w:rsidTr="000449F9">
        <w:tc>
          <w:tcPr>
            <w:tcW w:w="4503" w:type="dxa"/>
          </w:tcPr>
          <w:p w14:paraId="78ABBCFF" w14:textId="77777777" w:rsidR="00CB05F3" w:rsidRPr="00AF75A7" w:rsidRDefault="00CB05F3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lastRenderedPageBreak/>
              <w:t>Вдовиченко Светлану Геннадиевну</w:t>
            </w:r>
          </w:p>
        </w:tc>
        <w:tc>
          <w:tcPr>
            <w:tcW w:w="425" w:type="dxa"/>
          </w:tcPr>
          <w:p w14:paraId="6F7E8A1B" w14:textId="77777777" w:rsidR="00CB05F3" w:rsidRPr="00AF75A7" w:rsidRDefault="00CB05F3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48522C5" w14:textId="77777777" w:rsidR="00CB05F3" w:rsidRPr="00AF75A7" w:rsidRDefault="00CB05F3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воспитателя МДОУ «Детский сад общеразвивающего вида № 32 «Аистенок» г. Тирасполь,</w:t>
            </w:r>
          </w:p>
          <w:p w14:paraId="6293CE3C" w14:textId="77777777" w:rsidR="00CB05F3" w:rsidRPr="00AF75A7" w:rsidRDefault="00CB05F3" w:rsidP="00AF75A7">
            <w:pPr>
              <w:rPr>
                <w:sz w:val="28"/>
                <w:szCs w:val="28"/>
              </w:rPr>
            </w:pPr>
          </w:p>
        </w:tc>
      </w:tr>
      <w:tr w:rsidR="00CB05F3" w:rsidRPr="00AF75A7" w14:paraId="2E782E37" w14:textId="77777777" w:rsidTr="000449F9">
        <w:tc>
          <w:tcPr>
            <w:tcW w:w="4503" w:type="dxa"/>
          </w:tcPr>
          <w:p w14:paraId="68C1E522" w14:textId="77777777" w:rsidR="00CB05F3" w:rsidRPr="00AF75A7" w:rsidRDefault="00CB05F3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Величко Владимира Сергеевича</w:t>
            </w:r>
          </w:p>
        </w:tc>
        <w:tc>
          <w:tcPr>
            <w:tcW w:w="425" w:type="dxa"/>
          </w:tcPr>
          <w:p w14:paraId="718032FF" w14:textId="77777777" w:rsidR="00CB05F3" w:rsidRPr="00AF75A7" w:rsidRDefault="00CB05F3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E31652F" w14:textId="77777777" w:rsidR="00CB05F3" w:rsidRPr="00AF75A7" w:rsidRDefault="00CB05F3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помощника мастера ткацкого цеха прядильно-ткацкого производства ЗАО «Тиротекс»,</w:t>
            </w:r>
          </w:p>
          <w:p w14:paraId="2803A25A" w14:textId="77777777" w:rsidR="00CB05F3" w:rsidRPr="00AF75A7" w:rsidRDefault="00CB05F3" w:rsidP="00AF75A7">
            <w:pPr>
              <w:rPr>
                <w:sz w:val="28"/>
                <w:szCs w:val="28"/>
              </w:rPr>
            </w:pPr>
          </w:p>
        </w:tc>
      </w:tr>
      <w:tr w:rsidR="00CB05F3" w:rsidRPr="00AF75A7" w14:paraId="280165BD" w14:textId="77777777" w:rsidTr="000449F9">
        <w:tc>
          <w:tcPr>
            <w:tcW w:w="4503" w:type="dxa"/>
          </w:tcPr>
          <w:p w14:paraId="5391AD73" w14:textId="77777777" w:rsidR="00CB05F3" w:rsidRPr="00AF75A7" w:rsidRDefault="00CB05F3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Гамандий Галину Тимофеевну</w:t>
            </w:r>
          </w:p>
        </w:tc>
        <w:tc>
          <w:tcPr>
            <w:tcW w:w="425" w:type="dxa"/>
          </w:tcPr>
          <w:p w14:paraId="16B7FAD5" w14:textId="77777777" w:rsidR="00CB05F3" w:rsidRPr="00AF75A7" w:rsidRDefault="00CB05F3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B1E7FFE" w14:textId="77777777" w:rsidR="00CB05F3" w:rsidRPr="00AF75A7" w:rsidRDefault="00CB05F3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 xml:space="preserve">рабочего по уборке учебных </w:t>
            </w:r>
            <w:r w:rsidRPr="00AF75A7">
              <w:rPr>
                <w:sz w:val="28"/>
                <w:szCs w:val="28"/>
              </w:rPr>
              <w:br/>
              <w:t xml:space="preserve">и служебных помещений </w:t>
            </w:r>
            <w:r w:rsidRPr="00AF75A7">
              <w:rPr>
                <w:sz w:val="28"/>
                <w:szCs w:val="28"/>
              </w:rPr>
              <w:br/>
              <w:t xml:space="preserve">МОУ ДО «Специализированная детско-юношеская школа олимпийского резерва № 4» </w:t>
            </w:r>
            <w:r w:rsidRPr="00AF75A7">
              <w:rPr>
                <w:sz w:val="28"/>
                <w:szCs w:val="28"/>
              </w:rPr>
              <w:br/>
              <w:t>г. Тирасполь,</w:t>
            </w:r>
          </w:p>
          <w:p w14:paraId="4C20F91B" w14:textId="77777777" w:rsidR="00CB05F3" w:rsidRPr="00AF75A7" w:rsidRDefault="00CB05F3" w:rsidP="00AF75A7">
            <w:pPr>
              <w:rPr>
                <w:sz w:val="28"/>
                <w:szCs w:val="28"/>
              </w:rPr>
            </w:pPr>
          </w:p>
        </w:tc>
      </w:tr>
      <w:tr w:rsidR="00CB05F3" w:rsidRPr="00AF75A7" w14:paraId="032176D7" w14:textId="77777777" w:rsidTr="000449F9">
        <w:tc>
          <w:tcPr>
            <w:tcW w:w="4503" w:type="dxa"/>
          </w:tcPr>
          <w:p w14:paraId="58A8D0D6" w14:textId="77777777" w:rsidR="00CB05F3" w:rsidRPr="00AF75A7" w:rsidRDefault="00CB05F3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Грозу Ивана Григориевича</w:t>
            </w:r>
          </w:p>
        </w:tc>
        <w:tc>
          <w:tcPr>
            <w:tcW w:w="425" w:type="dxa"/>
          </w:tcPr>
          <w:p w14:paraId="5F607F07" w14:textId="77777777" w:rsidR="00CB05F3" w:rsidRPr="00AF75A7" w:rsidRDefault="00CB05F3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3F60EDB" w14:textId="77777777" w:rsidR="00CB05F3" w:rsidRPr="00AF75A7" w:rsidRDefault="00CB05F3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 xml:space="preserve">охранника охранной службы </w:t>
            </w:r>
            <w:r w:rsidRPr="00AF75A7">
              <w:rPr>
                <w:sz w:val="28"/>
                <w:szCs w:val="28"/>
              </w:rPr>
              <w:br/>
              <w:t>ЗАО «Каменский консервный завод»,</w:t>
            </w:r>
          </w:p>
          <w:p w14:paraId="61A49CD5" w14:textId="77777777" w:rsidR="00CB05F3" w:rsidRPr="00AF75A7" w:rsidRDefault="00CB05F3" w:rsidP="00AF75A7">
            <w:pPr>
              <w:rPr>
                <w:sz w:val="28"/>
                <w:szCs w:val="28"/>
              </w:rPr>
            </w:pPr>
          </w:p>
        </w:tc>
      </w:tr>
      <w:tr w:rsidR="00CB05F3" w:rsidRPr="00AF75A7" w14:paraId="72ED7C56" w14:textId="77777777" w:rsidTr="000449F9">
        <w:tc>
          <w:tcPr>
            <w:tcW w:w="4503" w:type="dxa"/>
          </w:tcPr>
          <w:p w14:paraId="35D8D951" w14:textId="77777777" w:rsidR="00CB05F3" w:rsidRPr="00AF75A7" w:rsidRDefault="00CB05F3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Гуцуляк Ирину Владимировну</w:t>
            </w:r>
          </w:p>
        </w:tc>
        <w:tc>
          <w:tcPr>
            <w:tcW w:w="425" w:type="dxa"/>
          </w:tcPr>
          <w:p w14:paraId="5B15CFA5" w14:textId="77777777" w:rsidR="00CB05F3" w:rsidRPr="00AF75A7" w:rsidRDefault="00CB05F3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ECBC7E7" w14:textId="77777777" w:rsidR="00CB05F3" w:rsidRPr="00AF75A7" w:rsidRDefault="00CB05F3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 xml:space="preserve">учителя математики </w:t>
            </w:r>
            <w:r w:rsidRPr="00AF75A7">
              <w:rPr>
                <w:sz w:val="28"/>
                <w:szCs w:val="28"/>
              </w:rPr>
              <w:br/>
              <w:t xml:space="preserve">МОУ «Тираспольская средняя </w:t>
            </w:r>
            <w:r w:rsidRPr="00AF75A7">
              <w:rPr>
                <w:sz w:val="28"/>
                <w:szCs w:val="28"/>
              </w:rPr>
              <w:br/>
              <w:t>школа № 2» им. А.С. Пушкина,</w:t>
            </w:r>
          </w:p>
          <w:p w14:paraId="1AC0D664" w14:textId="77777777" w:rsidR="00CB05F3" w:rsidRPr="00AF75A7" w:rsidRDefault="00CB05F3" w:rsidP="00AF75A7">
            <w:pPr>
              <w:rPr>
                <w:sz w:val="28"/>
                <w:szCs w:val="28"/>
              </w:rPr>
            </w:pPr>
          </w:p>
        </w:tc>
      </w:tr>
      <w:tr w:rsidR="00CB05F3" w:rsidRPr="00AF75A7" w14:paraId="6D509890" w14:textId="77777777" w:rsidTr="000449F9">
        <w:tc>
          <w:tcPr>
            <w:tcW w:w="4503" w:type="dxa"/>
          </w:tcPr>
          <w:p w14:paraId="1BC7F06C" w14:textId="77777777" w:rsidR="00CB05F3" w:rsidRPr="00AF75A7" w:rsidRDefault="00CB05F3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Гушана Николая Ивановича</w:t>
            </w:r>
          </w:p>
        </w:tc>
        <w:tc>
          <w:tcPr>
            <w:tcW w:w="425" w:type="dxa"/>
          </w:tcPr>
          <w:p w14:paraId="605F1867" w14:textId="77777777" w:rsidR="00CB05F3" w:rsidRPr="00AF75A7" w:rsidRDefault="00CB05F3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B3817F6" w14:textId="77777777" w:rsidR="00CB05F3" w:rsidRPr="00AF75A7" w:rsidRDefault="00CB05F3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водителя грузопассажирского автомобиля автобазы ООО «Шериф» г. Тирасполь,</w:t>
            </w:r>
          </w:p>
          <w:p w14:paraId="71FC0B76" w14:textId="77777777" w:rsidR="00CB05F3" w:rsidRPr="00AF75A7" w:rsidRDefault="00CB05F3" w:rsidP="00AF75A7">
            <w:pPr>
              <w:rPr>
                <w:sz w:val="28"/>
                <w:szCs w:val="28"/>
              </w:rPr>
            </w:pPr>
          </w:p>
        </w:tc>
      </w:tr>
      <w:tr w:rsidR="00CB05F3" w:rsidRPr="00AF75A7" w14:paraId="0BC5A1BA" w14:textId="77777777" w:rsidTr="000449F9">
        <w:tc>
          <w:tcPr>
            <w:tcW w:w="4503" w:type="dxa"/>
          </w:tcPr>
          <w:p w14:paraId="47F9BF54" w14:textId="77777777" w:rsidR="00CB05F3" w:rsidRPr="00AF75A7" w:rsidRDefault="00CB05F3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Захарченко Аллу Владимировну</w:t>
            </w:r>
          </w:p>
        </w:tc>
        <w:tc>
          <w:tcPr>
            <w:tcW w:w="425" w:type="dxa"/>
          </w:tcPr>
          <w:p w14:paraId="532DCC76" w14:textId="77777777" w:rsidR="00CB05F3" w:rsidRPr="00AF75A7" w:rsidRDefault="00CB05F3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F09A7A1" w14:textId="77777777" w:rsidR="00CB05F3" w:rsidRPr="00AF75A7" w:rsidRDefault="00CB05F3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заведующего МОУ «Бендерский детский сад № 1»,</w:t>
            </w:r>
          </w:p>
          <w:p w14:paraId="5070A062" w14:textId="77777777" w:rsidR="00CB05F3" w:rsidRPr="00AF75A7" w:rsidRDefault="00CB05F3" w:rsidP="00AF75A7">
            <w:pPr>
              <w:rPr>
                <w:sz w:val="28"/>
                <w:szCs w:val="28"/>
              </w:rPr>
            </w:pPr>
          </w:p>
        </w:tc>
      </w:tr>
      <w:tr w:rsidR="00CB05F3" w:rsidRPr="00AF75A7" w14:paraId="2671E342" w14:textId="77777777" w:rsidTr="000449F9">
        <w:tc>
          <w:tcPr>
            <w:tcW w:w="4503" w:type="dxa"/>
          </w:tcPr>
          <w:p w14:paraId="37DA130B" w14:textId="77777777" w:rsidR="00CB05F3" w:rsidRPr="00AF75A7" w:rsidRDefault="00CB05F3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Звягинцеву Майю Деомидовн</w:t>
            </w:r>
            <w:r w:rsidRPr="00AF75A7">
              <w:rPr>
                <w:sz w:val="28"/>
                <w:szCs w:val="28"/>
                <w:lang w:val="en-US"/>
              </w:rPr>
              <w:t>у</w:t>
            </w:r>
          </w:p>
        </w:tc>
        <w:tc>
          <w:tcPr>
            <w:tcW w:w="425" w:type="dxa"/>
          </w:tcPr>
          <w:p w14:paraId="441968DC" w14:textId="77777777" w:rsidR="00CB05F3" w:rsidRPr="00AF75A7" w:rsidRDefault="00CB05F3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DD88DED" w14:textId="77777777" w:rsidR="00CB05F3" w:rsidRPr="00AF75A7" w:rsidRDefault="00CB05F3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воспитателя МДОУ «Центр развития ребенка «Лучик» г. Слободзея,</w:t>
            </w:r>
          </w:p>
          <w:p w14:paraId="17C973F3" w14:textId="77777777" w:rsidR="00CB05F3" w:rsidRPr="00AF75A7" w:rsidRDefault="00CB05F3" w:rsidP="00AF75A7">
            <w:pPr>
              <w:rPr>
                <w:sz w:val="28"/>
                <w:szCs w:val="28"/>
              </w:rPr>
            </w:pPr>
          </w:p>
        </w:tc>
      </w:tr>
      <w:tr w:rsidR="00CB05F3" w:rsidRPr="00AF75A7" w14:paraId="5B448750" w14:textId="77777777" w:rsidTr="000449F9">
        <w:tc>
          <w:tcPr>
            <w:tcW w:w="4503" w:type="dxa"/>
          </w:tcPr>
          <w:p w14:paraId="7A28145E" w14:textId="77777777" w:rsidR="00CB05F3" w:rsidRPr="00AF75A7" w:rsidRDefault="00CB05F3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Игната Николая Петровича</w:t>
            </w:r>
          </w:p>
        </w:tc>
        <w:tc>
          <w:tcPr>
            <w:tcW w:w="425" w:type="dxa"/>
          </w:tcPr>
          <w:p w14:paraId="6EA25F98" w14:textId="77777777" w:rsidR="00CB05F3" w:rsidRPr="00AF75A7" w:rsidRDefault="00CB05F3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63A3763" w14:textId="77777777" w:rsidR="00CB05F3" w:rsidRPr="00AF75A7" w:rsidRDefault="00CB05F3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 xml:space="preserve">слесаря-монтажника ремонтно-строительного управления </w:t>
            </w:r>
            <w:r w:rsidRPr="00AF75A7">
              <w:rPr>
                <w:sz w:val="28"/>
                <w:szCs w:val="28"/>
              </w:rPr>
              <w:br/>
              <w:t>ООО «Шериф» г. Тирасполь,</w:t>
            </w:r>
          </w:p>
          <w:p w14:paraId="626BC3D4" w14:textId="77777777" w:rsidR="00CB05F3" w:rsidRPr="00AF75A7" w:rsidRDefault="00CB05F3" w:rsidP="00AF75A7">
            <w:pPr>
              <w:rPr>
                <w:sz w:val="28"/>
                <w:szCs w:val="28"/>
              </w:rPr>
            </w:pPr>
          </w:p>
        </w:tc>
      </w:tr>
      <w:tr w:rsidR="00CB05F3" w:rsidRPr="00AF75A7" w14:paraId="19C39DBD" w14:textId="77777777" w:rsidTr="000449F9">
        <w:tc>
          <w:tcPr>
            <w:tcW w:w="4503" w:type="dxa"/>
          </w:tcPr>
          <w:p w14:paraId="6F07E618" w14:textId="77777777" w:rsidR="00CB05F3" w:rsidRPr="00AF75A7" w:rsidRDefault="00CB05F3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Канделю</w:t>
            </w:r>
            <w:r w:rsidRPr="00AF75A7">
              <w:rPr>
                <w:color w:val="FF0000"/>
                <w:sz w:val="28"/>
                <w:szCs w:val="28"/>
              </w:rPr>
              <w:t xml:space="preserve"> </w:t>
            </w:r>
            <w:r w:rsidRPr="00AF75A7">
              <w:rPr>
                <w:sz w:val="28"/>
                <w:szCs w:val="28"/>
              </w:rPr>
              <w:br/>
              <w:t>Владимира Александровича</w:t>
            </w:r>
          </w:p>
        </w:tc>
        <w:tc>
          <w:tcPr>
            <w:tcW w:w="425" w:type="dxa"/>
          </w:tcPr>
          <w:p w14:paraId="1D13255A" w14:textId="77777777" w:rsidR="00CB05F3" w:rsidRPr="00AF75A7" w:rsidRDefault="00CB05F3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28CA047" w14:textId="77777777" w:rsidR="00CB05F3" w:rsidRPr="00AF75A7" w:rsidRDefault="00CB05F3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настройщика музыкальных инструментов МОУ ДО «Детская музыкально-хоровая школа «ФИРИЧЕЛ» г. Тирасполь,</w:t>
            </w:r>
          </w:p>
          <w:p w14:paraId="67ED6835" w14:textId="77777777" w:rsidR="002314E5" w:rsidRPr="00E7116B" w:rsidRDefault="002314E5" w:rsidP="00AF75A7"/>
        </w:tc>
      </w:tr>
      <w:tr w:rsidR="00CB05F3" w:rsidRPr="00AF75A7" w14:paraId="23220113" w14:textId="77777777" w:rsidTr="000449F9">
        <w:tc>
          <w:tcPr>
            <w:tcW w:w="4503" w:type="dxa"/>
          </w:tcPr>
          <w:p w14:paraId="00871609" w14:textId="77777777" w:rsidR="00CB05F3" w:rsidRPr="00AF75A7" w:rsidRDefault="00CB05F3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Колобнева Валерия Вильевича</w:t>
            </w:r>
          </w:p>
        </w:tc>
        <w:tc>
          <w:tcPr>
            <w:tcW w:w="425" w:type="dxa"/>
          </w:tcPr>
          <w:p w14:paraId="5964F77D" w14:textId="77777777" w:rsidR="00CB05F3" w:rsidRPr="00AF75A7" w:rsidRDefault="00CB05F3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177544D" w14:textId="77777777" w:rsidR="00CB05F3" w:rsidRPr="00AF75A7" w:rsidRDefault="00CB05F3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 xml:space="preserve">инженера по наладке, испытаниям </w:t>
            </w:r>
            <w:r w:rsidRPr="00AF75A7">
              <w:rPr>
                <w:sz w:val="28"/>
                <w:szCs w:val="28"/>
              </w:rPr>
              <w:br/>
              <w:t xml:space="preserve">и режимам тепловых сетей производственно-технического отдела </w:t>
            </w:r>
          </w:p>
          <w:p w14:paraId="29E9BD67" w14:textId="77777777" w:rsidR="00CB05F3" w:rsidRPr="00AF75A7" w:rsidRDefault="00CB05F3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МУП «Бендерытеплоэнерго»,</w:t>
            </w:r>
          </w:p>
          <w:p w14:paraId="0713F170" w14:textId="77777777" w:rsidR="00CB05F3" w:rsidRPr="00E7116B" w:rsidRDefault="00CB05F3" w:rsidP="00AF75A7">
            <w:pPr>
              <w:rPr>
                <w:sz w:val="4"/>
                <w:szCs w:val="4"/>
              </w:rPr>
            </w:pPr>
          </w:p>
        </w:tc>
      </w:tr>
      <w:tr w:rsidR="00CB05F3" w:rsidRPr="00AF75A7" w14:paraId="3C010EFE" w14:textId="77777777" w:rsidTr="000449F9">
        <w:tc>
          <w:tcPr>
            <w:tcW w:w="4503" w:type="dxa"/>
          </w:tcPr>
          <w:p w14:paraId="6A8FEFE5" w14:textId="77777777" w:rsidR="00CB05F3" w:rsidRPr="00AF75A7" w:rsidRDefault="00CB05F3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lastRenderedPageBreak/>
              <w:t>Котовскую Марину Валерьевну</w:t>
            </w:r>
          </w:p>
        </w:tc>
        <w:tc>
          <w:tcPr>
            <w:tcW w:w="425" w:type="dxa"/>
          </w:tcPr>
          <w:p w14:paraId="2EF314A9" w14:textId="77777777" w:rsidR="00CB05F3" w:rsidRPr="00AF75A7" w:rsidRDefault="00CB05F3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E6C6386" w14:textId="77777777" w:rsidR="00CB05F3" w:rsidRPr="00AF75A7" w:rsidRDefault="00CB05F3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 xml:space="preserve">воспитателя ГОУ «Специальная (коррекционная) общеобразовательная школа-интернат I-II, V видов» </w:t>
            </w:r>
            <w:r w:rsidRPr="00AF75A7">
              <w:rPr>
                <w:sz w:val="28"/>
                <w:szCs w:val="28"/>
              </w:rPr>
              <w:br/>
              <w:t>г. Тирасполь,</w:t>
            </w:r>
          </w:p>
          <w:p w14:paraId="5F32D422" w14:textId="77777777" w:rsidR="00CB05F3" w:rsidRPr="00F84A1F" w:rsidRDefault="00CB05F3" w:rsidP="00AF75A7">
            <w:pPr>
              <w:rPr>
                <w:sz w:val="22"/>
                <w:szCs w:val="22"/>
              </w:rPr>
            </w:pPr>
          </w:p>
        </w:tc>
      </w:tr>
      <w:tr w:rsidR="00CB05F3" w:rsidRPr="00AF75A7" w14:paraId="01925E67" w14:textId="77777777" w:rsidTr="000449F9">
        <w:tc>
          <w:tcPr>
            <w:tcW w:w="4503" w:type="dxa"/>
          </w:tcPr>
          <w:p w14:paraId="0FA8FCAB" w14:textId="77777777" w:rsidR="00CB05F3" w:rsidRPr="00AF75A7" w:rsidRDefault="00CB05F3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Крачу Ларису Федоровну</w:t>
            </w:r>
          </w:p>
        </w:tc>
        <w:tc>
          <w:tcPr>
            <w:tcW w:w="425" w:type="dxa"/>
          </w:tcPr>
          <w:p w14:paraId="60F1F028" w14:textId="77777777" w:rsidR="00CB05F3" w:rsidRPr="00AF75A7" w:rsidRDefault="00CB05F3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C9705AC" w14:textId="77777777" w:rsidR="00CB05F3" w:rsidRPr="00AF75A7" w:rsidRDefault="00CB05F3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 xml:space="preserve">врача МОУ ДО «Специализированная детско-юношеская школа олимпийского резерва № 4» </w:t>
            </w:r>
            <w:r w:rsidRPr="00AF75A7">
              <w:rPr>
                <w:sz w:val="28"/>
                <w:szCs w:val="28"/>
              </w:rPr>
              <w:br/>
              <w:t>г. Тирасполь,</w:t>
            </w:r>
          </w:p>
          <w:p w14:paraId="08C17AD8" w14:textId="77777777" w:rsidR="00CB05F3" w:rsidRPr="00F84A1F" w:rsidRDefault="00CB05F3" w:rsidP="00AF75A7">
            <w:pPr>
              <w:rPr>
                <w:sz w:val="22"/>
                <w:szCs w:val="22"/>
              </w:rPr>
            </w:pPr>
          </w:p>
        </w:tc>
      </w:tr>
      <w:tr w:rsidR="00CB05F3" w:rsidRPr="00AF75A7" w14:paraId="2E4A263E" w14:textId="77777777" w:rsidTr="000449F9">
        <w:tc>
          <w:tcPr>
            <w:tcW w:w="4503" w:type="dxa"/>
          </w:tcPr>
          <w:p w14:paraId="673C5627" w14:textId="77777777" w:rsidR="00CB05F3" w:rsidRPr="00AF75A7" w:rsidRDefault="00CB05F3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Лысого Юрия Борисовича</w:t>
            </w:r>
          </w:p>
        </w:tc>
        <w:tc>
          <w:tcPr>
            <w:tcW w:w="425" w:type="dxa"/>
          </w:tcPr>
          <w:p w14:paraId="10C213FA" w14:textId="77777777" w:rsidR="00CB05F3" w:rsidRPr="00AF75A7" w:rsidRDefault="00CB05F3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0851BCA" w14:textId="77777777" w:rsidR="00CB05F3" w:rsidRPr="00AF75A7" w:rsidRDefault="00CB05F3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штукатура ремонтно-строительного управления объединения социального развития ЗАО «Тиротекс»,</w:t>
            </w:r>
          </w:p>
          <w:p w14:paraId="0D87D02E" w14:textId="77777777" w:rsidR="00CB05F3" w:rsidRPr="00F84A1F" w:rsidRDefault="00CB05F3" w:rsidP="00AF75A7">
            <w:pPr>
              <w:rPr>
                <w:sz w:val="22"/>
                <w:szCs w:val="22"/>
              </w:rPr>
            </w:pPr>
          </w:p>
        </w:tc>
      </w:tr>
      <w:tr w:rsidR="00CB05F3" w:rsidRPr="00AF75A7" w14:paraId="729E5FD9" w14:textId="77777777" w:rsidTr="000449F9">
        <w:tc>
          <w:tcPr>
            <w:tcW w:w="4503" w:type="dxa"/>
          </w:tcPr>
          <w:p w14:paraId="6DA9D9F9" w14:textId="77777777" w:rsidR="00CB05F3" w:rsidRPr="00AF75A7" w:rsidRDefault="00CB05F3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Мисик Наталью Алексеевну</w:t>
            </w:r>
          </w:p>
        </w:tc>
        <w:tc>
          <w:tcPr>
            <w:tcW w:w="425" w:type="dxa"/>
          </w:tcPr>
          <w:p w14:paraId="281C058E" w14:textId="77777777" w:rsidR="00CB05F3" w:rsidRPr="00AF75A7" w:rsidRDefault="00CB05F3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60DDD98" w14:textId="77777777" w:rsidR="00CB05F3" w:rsidRPr="00AF75A7" w:rsidRDefault="00CB05F3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 xml:space="preserve">проборщика приготовительного цеха ткацкого производства </w:t>
            </w:r>
            <w:r w:rsidRPr="00AF75A7">
              <w:rPr>
                <w:sz w:val="28"/>
                <w:szCs w:val="28"/>
              </w:rPr>
              <w:br/>
              <w:t>прядильно-ткацкого производства ЗАО «Тиротекс»,</w:t>
            </w:r>
          </w:p>
          <w:p w14:paraId="6CFAF538" w14:textId="77777777" w:rsidR="00CB05F3" w:rsidRPr="00F84A1F" w:rsidRDefault="00CB05F3" w:rsidP="00AF75A7">
            <w:pPr>
              <w:rPr>
                <w:sz w:val="22"/>
                <w:szCs w:val="22"/>
              </w:rPr>
            </w:pPr>
          </w:p>
        </w:tc>
      </w:tr>
      <w:tr w:rsidR="00CB05F3" w:rsidRPr="00AF75A7" w14:paraId="694C124B" w14:textId="77777777" w:rsidTr="000449F9">
        <w:tc>
          <w:tcPr>
            <w:tcW w:w="4503" w:type="dxa"/>
          </w:tcPr>
          <w:p w14:paraId="40D0076F" w14:textId="77777777" w:rsidR="00CB05F3" w:rsidRPr="00AF75A7" w:rsidRDefault="00CB05F3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Мойсееву Наталию Григорьевну</w:t>
            </w:r>
          </w:p>
        </w:tc>
        <w:tc>
          <w:tcPr>
            <w:tcW w:w="425" w:type="dxa"/>
          </w:tcPr>
          <w:p w14:paraId="07BA140E" w14:textId="77777777" w:rsidR="00CB05F3" w:rsidRPr="00AF75A7" w:rsidRDefault="00CB05F3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8A011B0" w14:textId="77777777" w:rsidR="00CB05F3" w:rsidRPr="00AF75A7" w:rsidRDefault="00CB05F3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 xml:space="preserve">главного бухгалтера ООО «Панчо» </w:t>
            </w:r>
            <w:r w:rsidRPr="00AF75A7">
              <w:rPr>
                <w:sz w:val="28"/>
                <w:szCs w:val="28"/>
              </w:rPr>
              <w:br/>
              <w:t>г. Каменка,</w:t>
            </w:r>
          </w:p>
          <w:p w14:paraId="7FD3540A" w14:textId="77777777" w:rsidR="00CB05F3" w:rsidRPr="00F84A1F" w:rsidRDefault="00CB05F3" w:rsidP="00AF75A7"/>
        </w:tc>
      </w:tr>
      <w:tr w:rsidR="00CB05F3" w:rsidRPr="00AF75A7" w14:paraId="32191B11" w14:textId="77777777" w:rsidTr="000449F9">
        <w:tc>
          <w:tcPr>
            <w:tcW w:w="4503" w:type="dxa"/>
          </w:tcPr>
          <w:p w14:paraId="2666C175" w14:textId="77777777" w:rsidR="00CB05F3" w:rsidRPr="00AF75A7" w:rsidRDefault="00CB05F3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Прокутина Николая Рафаиловича</w:t>
            </w:r>
          </w:p>
        </w:tc>
        <w:tc>
          <w:tcPr>
            <w:tcW w:w="425" w:type="dxa"/>
          </w:tcPr>
          <w:p w14:paraId="4F1862CB" w14:textId="77777777" w:rsidR="00CB05F3" w:rsidRPr="00AF75A7" w:rsidRDefault="00CB05F3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592F5E9" w14:textId="77777777" w:rsidR="00CB05F3" w:rsidRPr="00AF75A7" w:rsidRDefault="00CB05F3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 xml:space="preserve">грузчика службы эксплуатации </w:t>
            </w:r>
            <w:r w:rsidRPr="00AF75A7">
              <w:rPr>
                <w:sz w:val="28"/>
                <w:szCs w:val="28"/>
              </w:rPr>
              <w:br/>
              <w:t xml:space="preserve">МУП «Спецавтохозяйство </w:t>
            </w:r>
            <w:r w:rsidRPr="00AF75A7">
              <w:rPr>
                <w:sz w:val="28"/>
                <w:szCs w:val="28"/>
              </w:rPr>
              <w:br/>
              <w:t>г. Тирасполь»,</w:t>
            </w:r>
          </w:p>
          <w:p w14:paraId="21F0E8A1" w14:textId="77777777" w:rsidR="00CB05F3" w:rsidRPr="00F84A1F" w:rsidRDefault="00CB05F3" w:rsidP="00AF75A7">
            <w:pPr>
              <w:rPr>
                <w:sz w:val="22"/>
                <w:szCs w:val="22"/>
              </w:rPr>
            </w:pPr>
          </w:p>
        </w:tc>
      </w:tr>
      <w:tr w:rsidR="00CB05F3" w:rsidRPr="00AF75A7" w14:paraId="033B19CD" w14:textId="77777777" w:rsidTr="000449F9">
        <w:tc>
          <w:tcPr>
            <w:tcW w:w="4503" w:type="dxa"/>
          </w:tcPr>
          <w:p w14:paraId="083025F5" w14:textId="77777777" w:rsidR="00CB05F3" w:rsidRPr="00AF75A7" w:rsidRDefault="00CB05F3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Роскот Ларису Ивановну</w:t>
            </w:r>
          </w:p>
        </w:tc>
        <w:tc>
          <w:tcPr>
            <w:tcW w:w="425" w:type="dxa"/>
          </w:tcPr>
          <w:p w14:paraId="3A2CE61F" w14:textId="77777777" w:rsidR="00CB05F3" w:rsidRPr="00AF75A7" w:rsidRDefault="00CB05F3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784FCFD" w14:textId="77777777" w:rsidR="00CB05F3" w:rsidRPr="00AF75A7" w:rsidRDefault="00CB05F3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швею швейного цеха швейного производства ЗАО «Тиротекс»,</w:t>
            </w:r>
          </w:p>
          <w:p w14:paraId="73EA6BEB" w14:textId="77777777" w:rsidR="00CB05F3" w:rsidRPr="00AF75A7" w:rsidRDefault="00CB05F3" w:rsidP="00AF75A7">
            <w:pPr>
              <w:rPr>
                <w:sz w:val="28"/>
                <w:szCs w:val="28"/>
              </w:rPr>
            </w:pPr>
          </w:p>
        </w:tc>
      </w:tr>
      <w:tr w:rsidR="00CB05F3" w:rsidRPr="00AF75A7" w14:paraId="5F6DB751" w14:textId="77777777" w:rsidTr="000449F9">
        <w:tc>
          <w:tcPr>
            <w:tcW w:w="4503" w:type="dxa"/>
          </w:tcPr>
          <w:p w14:paraId="0D5971AB" w14:textId="77777777" w:rsidR="00CB05F3" w:rsidRPr="00AF75A7" w:rsidRDefault="00CB05F3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Рудого Николая Михайловича</w:t>
            </w:r>
          </w:p>
        </w:tc>
        <w:tc>
          <w:tcPr>
            <w:tcW w:w="425" w:type="dxa"/>
          </w:tcPr>
          <w:p w14:paraId="3B6A5656" w14:textId="77777777" w:rsidR="00CB05F3" w:rsidRPr="00AF75A7" w:rsidRDefault="00CB05F3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97EE7F9" w14:textId="77777777" w:rsidR="00CB05F3" w:rsidRPr="00AF75A7" w:rsidRDefault="00CB05F3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 xml:space="preserve">водителя службы эксплуатации </w:t>
            </w:r>
            <w:r w:rsidRPr="00AF75A7">
              <w:rPr>
                <w:sz w:val="28"/>
                <w:szCs w:val="28"/>
              </w:rPr>
              <w:br/>
              <w:t xml:space="preserve">МУП «Спецавтохозяйство </w:t>
            </w:r>
            <w:r w:rsidRPr="00AF75A7">
              <w:rPr>
                <w:sz w:val="28"/>
                <w:szCs w:val="28"/>
              </w:rPr>
              <w:br/>
              <w:t>г. Тирасполь»,</w:t>
            </w:r>
          </w:p>
          <w:p w14:paraId="14962748" w14:textId="77777777" w:rsidR="00CB05F3" w:rsidRPr="00F84A1F" w:rsidRDefault="00CB05F3" w:rsidP="00AF75A7"/>
        </w:tc>
      </w:tr>
      <w:tr w:rsidR="00D45BB4" w:rsidRPr="00AF75A7" w14:paraId="2438170A" w14:textId="77777777" w:rsidTr="000449F9">
        <w:tc>
          <w:tcPr>
            <w:tcW w:w="4503" w:type="dxa"/>
          </w:tcPr>
          <w:p w14:paraId="176E3CE2" w14:textId="2D121C23" w:rsidR="00D45BB4" w:rsidRPr="00AF75A7" w:rsidRDefault="00D45BB4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Савину Надежду Артемовну</w:t>
            </w:r>
          </w:p>
        </w:tc>
        <w:tc>
          <w:tcPr>
            <w:tcW w:w="425" w:type="dxa"/>
          </w:tcPr>
          <w:p w14:paraId="7B225A47" w14:textId="2ACE2396" w:rsidR="00D45BB4" w:rsidRPr="00AF75A7" w:rsidRDefault="00D45BB4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7686AD6" w14:textId="77777777" w:rsidR="00AC37F0" w:rsidRPr="00AF75A7" w:rsidRDefault="00D45BB4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 xml:space="preserve">специалиста кафедры автоматизированных технологий </w:t>
            </w:r>
          </w:p>
          <w:p w14:paraId="41380629" w14:textId="5BD77479" w:rsidR="00D45BB4" w:rsidRPr="00AF75A7" w:rsidRDefault="00D45BB4" w:rsidP="00AF75A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 xml:space="preserve">и промышленных комплексов Инженерно-технического института </w:t>
            </w:r>
            <w:r w:rsidRPr="00AF75A7">
              <w:rPr>
                <w:rStyle w:val="2"/>
                <w:rFonts w:eastAsia="Arial Unicode MS"/>
                <w:sz w:val="28"/>
                <w:szCs w:val="28"/>
              </w:rPr>
              <w:t xml:space="preserve">ГОУ «Приднестровский государственный университет </w:t>
            </w:r>
            <w:r w:rsidRPr="00AF75A7">
              <w:rPr>
                <w:rStyle w:val="2"/>
                <w:rFonts w:eastAsia="Arial Unicode MS"/>
                <w:sz w:val="28"/>
                <w:szCs w:val="28"/>
              </w:rPr>
              <w:br/>
              <w:t>им. Т.Г. Шевченко»,</w:t>
            </w:r>
          </w:p>
          <w:p w14:paraId="6FEE4E20" w14:textId="77777777" w:rsidR="00D45BB4" w:rsidRPr="00F84A1F" w:rsidRDefault="00D45BB4" w:rsidP="00AF75A7"/>
        </w:tc>
      </w:tr>
      <w:tr w:rsidR="00D45BB4" w:rsidRPr="00AF75A7" w14:paraId="6C1F44B7" w14:textId="77777777" w:rsidTr="000449F9">
        <w:tc>
          <w:tcPr>
            <w:tcW w:w="4503" w:type="dxa"/>
          </w:tcPr>
          <w:p w14:paraId="0F1E872E" w14:textId="77777777" w:rsidR="00D45BB4" w:rsidRPr="00AF75A7" w:rsidRDefault="00D45BB4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Салабаш Людмилу Васильевну</w:t>
            </w:r>
          </w:p>
        </w:tc>
        <w:tc>
          <w:tcPr>
            <w:tcW w:w="425" w:type="dxa"/>
          </w:tcPr>
          <w:p w14:paraId="2134A0A4" w14:textId="77777777" w:rsidR="00D45BB4" w:rsidRPr="00AF75A7" w:rsidRDefault="00D45BB4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B037E81" w14:textId="77777777" w:rsidR="00D45BB4" w:rsidRPr="00AF75A7" w:rsidRDefault="00D45BB4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 xml:space="preserve">учителя начальных классов </w:t>
            </w:r>
            <w:r w:rsidRPr="00AF75A7">
              <w:rPr>
                <w:sz w:val="28"/>
                <w:szCs w:val="28"/>
              </w:rPr>
              <w:br/>
              <w:t>МОУ «Парканская основная общеобразовательная школа № 2 имени Дмитрия Ивановича Мищенко», Слободзейский район,</w:t>
            </w:r>
          </w:p>
          <w:p w14:paraId="50190D47" w14:textId="77777777" w:rsidR="00D45BB4" w:rsidRPr="00F84A1F" w:rsidRDefault="00D45BB4" w:rsidP="00AF75A7">
            <w:pPr>
              <w:rPr>
                <w:sz w:val="4"/>
                <w:szCs w:val="4"/>
              </w:rPr>
            </w:pPr>
          </w:p>
        </w:tc>
      </w:tr>
      <w:tr w:rsidR="00D45BB4" w:rsidRPr="00AF75A7" w14:paraId="582E43CC" w14:textId="77777777" w:rsidTr="000449F9">
        <w:tc>
          <w:tcPr>
            <w:tcW w:w="4503" w:type="dxa"/>
          </w:tcPr>
          <w:p w14:paraId="069C1E37" w14:textId="77777777" w:rsidR="00D45BB4" w:rsidRPr="00AF75A7" w:rsidRDefault="00D45BB4" w:rsidP="00AF75A7">
            <w:pPr>
              <w:rPr>
                <w:spacing w:val="-4"/>
                <w:sz w:val="28"/>
                <w:szCs w:val="28"/>
              </w:rPr>
            </w:pPr>
            <w:r w:rsidRPr="00AF75A7">
              <w:rPr>
                <w:spacing w:val="-4"/>
                <w:sz w:val="28"/>
                <w:szCs w:val="28"/>
              </w:rPr>
              <w:lastRenderedPageBreak/>
              <w:t>Слюсаренко Татьяну Владимировну</w:t>
            </w:r>
          </w:p>
        </w:tc>
        <w:tc>
          <w:tcPr>
            <w:tcW w:w="425" w:type="dxa"/>
          </w:tcPr>
          <w:p w14:paraId="2E3FCFAA" w14:textId="77777777" w:rsidR="00D45BB4" w:rsidRPr="00AF75A7" w:rsidRDefault="00D45BB4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10E82A0" w14:textId="77777777" w:rsidR="00D45BB4" w:rsidRPr="00AF75A7" w:rsidRDefault="00D45BB4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 xml:space="preserve">швею для ручных работ </w:t>
            </w:r>
            <w:r w:rsidRPr="00AF75A7">
              <w:rPr>
                <w:sz w:val="28"/>
                <w:szCs w:val="28"/>
              </w:rPr>
              <w:br/>
              <w:t>ООО «ВИТТЕКТ-М» г. Бендеры,</w:t>
            </w:r>
          </w:p>
          <w:p w14:paraId="04B6141D" w14:textId="77777777" w:rsidR="00D45BB4" w:rsidRPr="00AF75A7" w:rsidRDefault="00D45BB4" w:rsidP="00AF75A7">
            <w:pPr>
              <w:rPr>
                <w:sz w:val="28"/>
                <w:szCs w:val="28"/>
              </w:rPr>
            </w:pPr>
          </w:p>
        </w:tc>
      </w:tr>
      <w:tr w:rsidR="00D45BB4" w:rsidRPr="00AF75A7" w14:paraId="125E1A55" w14:textId="77777777" w:rsidTr="000449F9">
        <w:tc>
          <w:tcPr>
            <w:tcW w:w="4503" w:type="dxa"/>
          </w:tcPr>
          <w:p w14:paraId="01EBC9D9" w14:textId="77777777" w:rsidR="00D45BB4" w:rsidRPr="00AF75A7" w:rsidRDefault="00D45BB4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 xml:space="preserve">Сороколетова </w:t>
            </w:r>
            <w:r w:rsidRPr="00AF75A7">
              <w:rPr>
                <w:sz w:val="28"/>
                <w:szCs w:val="28"/>
              </w:rPr>
              <w:br/>
              <w:t>Сергея Владимировича</w:t>
            </w:r>
          </w:p>
        </w:tc>
        <w:tc>
          <w:tcPr>
            <w:tcW w:w="425" w:type="dxa"/>
          </w:tcPr>
          <w:p w14:paraId="4DAB2A0D" w14:textId="77777777" w:rsidR="00D45BB4" w:rsidRPr="00AF75A7" w:rsidRDefault="00D45BB4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A79129C" w14:textId="77777777" w:rsidR="00D45BB4" w:rsidRPr="00AF75A7" w:rsidRDefault="00D45BB4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 xml:space="preserve">водителя службы эксплуатации </w:t>
            </w:r>
            <w:r w:rsidRPr="00AF75A7">
              <w:rPr>
                <w:sz w:val="28"/>
                <w:szCs w:val="28"/>
              </w:rPr>
              <w:br/>
              <w:t xml:space="preserve">МУП «Спецавтохозяйство </w:t>
            </w:r>
            <w:r w:rsidRPr="00AF75A7">
              <w:rPr>
                <w:sz w:val="28"/>
                <w:szCs w:val="28"/>
              </w:rPr>
              <w:br/>
              <w:t>г. Тирасполь»,</w:t>
            </w:r>
          </w:p>
          <w:p w14:paraId="51CBCC01" w14:textId="77777777" w:rsidR="00D45BB4" w:rsidRPr="00AF75A7" w:rsidRDefault="00D45BB4" w:rsidP="00AF75A7">
            <w:pPr>
              <w:rPr>
                <w:sz w:val="28"/>
                <w:szCs w:val="28"/>
              </w:rPr>
            </w:pPr>
          </w:p>
        </w:tc>
      </w:tr>
      <w:tr w:rsidR="00D45BB4" w:rsidRPr="00AF75A7" w14:paraId="488DB87C" w14:textId="77777777" w:rsidTr="000449F9">
        <w:tc>
          <w:tcPr>
            <w:tcW w:w="4503" w:type="dxa"/>
          </w:tcPr>
          <w:p w14:paraId="3F24EBCC" w14:textId="77777777" w:rsidR="00D45BB4" w:rsidRPr="00AF75A7" w:rsidRDefault="00D45BB4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Цыбенко Александра Григорьевича</w:t>
            </w:r>
          </w:p>
        </w:tc>
        <w:tc>
          <w:tcPr>
            <w:tcW w:w="425" w:type="dxa"/>
          </w:tcPr>
          <w:p w14:paraId="0676BE70" w14:textId="77777777" w:rsidR="00D45BB4" w:rsidRPr="00AF75A7" w:rsidRDefault="00D45BB4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474938D" w14:textId="77777777" w:rsidR="00D45BB4" w:rsidRPr="00AF75A7" w:rsidRDefault="00D45BB4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заместителя начальника службы безопасности ЗАО «Спортивный клуб «Шериф» г. Тирасполь,</w:t>
            </w:r>
          </w:p>
          <w:p w14:paraId="574D38ED" w14:textId="77777777" w:rsidR="00D45BB4" w:rsidRPr="00AF75A7" w:rsidRDefault="00D45BB4" w:rsidP="00AF75A7">
            <w:pPr>
              <w:rPr>
                <w:sz w:val="28"/>
                <w:szCs w:val="28"/>
              </w:rPr>
            </w:pPr>
          </w:p>
        </w:tc>
      </w:tr>
      <w:tr w:rsidR="00D45BB4" w:rsidRPr="00AF75A7" w14:paraId="3F27D0C6" w14:textId="77777777" w:rsidTr="000449F9">
        <w:tc>
          <w:tcPr>
            <w:tcW w:w="4503" w:type="dxa"/>
          </w:tcPr>
          <w:p w14:paraId="7FEB4575" w14:textId="77777777" w:rsidR="00D45BB4" w:rsidRPr="00AF75A7" w:rsidRDefault="00D45BB4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Чеглакову Анжелу Валерьевну</w:t>
            </w:r>
          </w:p>
        </w:tc>
        <w:tc>
          <w:tcPr>
            <w:tcW w:w="425" w:type="dxa"/>
          </w:tcPr>
          <w:p w14:paraId="7FD4A697" w14:textId="77777777" w:rsidR="00D45BB4" w:rsidRPr="00AF75A7" w:rsidRDefault="00D45BB4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C07F042" w14:textId="77777777" w:rsidR="00D45BB4" w:rsidRPr="00AF75A7" w:rsidRDefault="00D45BB4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 xml:space="preserve">ткача ткацкого цеха </w:t>
            </w:r>
            <w:r w:rsidRPr="00AF75A7">
              <w:rPr>
                <w:sz w:val="28"/>
                <w:szCs w:val="28"/>
              </w:rPr>
              <w:br/>
              <w:t>прядильно-ткацкого производства ЗАО «Тиротекс»,</w:t>
            </w:r>
          </w:p>
          <w:p w14:paraId="7798E220" w14:textId="77777777" w:rsidR="00D45BB4" w:rsidRPr="00AF75A7" w:rsidRDefault="00D45BB4" w:rsidP="00AF75A7">
            <w:pPr>
              <w:rPr>
                <w:sz w:val="28"/>
                <w:szCs w:val="28"/>
              </w:rPr>
            </w:pPr>
          </w:p>
        </w:tc>
      </w:tr>
      <w:tr w:rsidR="00D45BB4" w:rsidRPr="00AF75A7" w14:paraId="01F13650" w14:textId="77777777" w:rsidTr="000449F9">
        <w:tc>
          <w:tcPr>
            <w:tcW w:w="4503" w:type="dxa"/>
          </w:tcPr>
          <w:p w14:paraId="75810C2D" w14:textId="77777777" w:rsidR="00D45BB4" w:rsidRPr="00AF75A7" w:rsidRDefault="00D45BB4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Чмиль Лилию Михайловну</w:t>
            </w:r>
          </w:p>
        </w:tc>
        <w:tc>
          <w:tcPr>
            <w:tcW w:w="425" w:type="dxa"/>
          </w:tcPr>
          <w:p w14:paraId="72BD08CA" w14:textId="77777777" w:rsidR="00D45BB4" w:rsidRPr="00AF75A7" w:rsidRDefault="00D45BB4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90723B2" w14:textId="77777777" w:rsidR="00D45BB4" w:rsidRPr="00AF75A7" w:rsidRDefault="00D45BB4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 xml:space="preserve">повара МОУ «Бендерский детский </w:t>
            </w:r>
            <w:r w:rsidRPr="00AF75A7">
              <w:rPr>
                <w:sz w:val="28"/>
                <w:szCs w:val="28"/>
              </w:rPr>
              <w:br/>
              <w:t xml:space="preserve">сад № 2» МУ «Управление </w:t>
            </w:r>
            <w:r w:rsidRPr="00AF75A7">
              <w:rPr>
                <w:sz w:val="28"/>
                <w:szCs w:val="28"/>
              </w:rPr>
              <w:br/>
              <w:t xml:space="preserve">по организации питания </w:t>
            </w:r>
            <w:r w:rsidRPr="00AF75A7">
              <w:rPr>
                <w:sz w:val="28"/>
                <w:szCs w:val="28"/>
              </w:rPr>
              <w:br/>
              <w:t>в учреждениях Управления народного образования города Бендеры»;</w:t>
            </w:r>
          </w:p>
        </w:tc>
      </w:tr>
    </w:tbl>
    <w:p w14:paraId="1DBD5BF4" w14:textId="77777777" w:rsidR="00A15371" w:rsidRPr="00AF75A7" w:rsidRDefault="00A15371" w:rsidP="00AF75A7">
      <w:pPr>
        <w:jc w:val="both"/>
        <w:rPr>
          <w:sz w:val="28"/>
          <w:szCs w:val="28"/>
        </w:rPr>
      </w:pPr>
    </w:p>
    <w:p w14:paraId="047D5EA9" w14:textId="77777777" w:rsidR="0034716F" w:rsidRPr="00AF75A7" w:rsidRDefault="00F67906" w:rsidP="00AF75A7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F75A7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AF75A7">
        <w:rPr>
          <w:sz w:val="28"/>
          <w:szCs w:val="28"/>
        </w:rPr>
        <w:t>:</w:t>
      </w:r>
    </w:p>
    <w:p w14:paraId="58A53AA8" w14:textId="77777777" w:rsidR="0034716F" w:rsidRPr="00AF75A7" w:rsidRDefault="0034716F" w:rsidP="00AF75A7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841F48" w:rsidRPr="00AF75A7" w14:paraId="634C5A50" w14:textId="77777777" w:rsidTr="005C55ED">
        <w:tc>
          <w:tcPr>
            <w:tcW w:w="4503" w:type="dxa"/>
          </w:tcPr>
          <w:p w14:paraId="55C820E3" w14:textId="77777777" w:rsidR="00841F48" w:rsidRPr="00AF75A7" w:rsidRDefault="00841F48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Лупан Анне Исаевне</w:t>
            </w:r>
          </w:p>
        </w:tc>
        <w:tc>
          <w:tcPr>
            <w:tcW w:w="425" w:type="dxa"/>
          </w:tcPr>
          <w:p w14:paraId="79A286D8" w14:textId="77777777" w:rsidR="00841F48" w:rsidRPr="00AF75A7" w:rsidRDefault="00841F48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B1BF943" w14:textId="77777777" w:rsidR="00841F48" w:rsidRPr="00AF75A7" w:rsidRDefault="00841F48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оператору мотального оборудования приготовительного цеха ткацкого производства прядильно-ткацкого производства ЗАО «Тиротекс»,</w:t>
            </w:r>
          </w:p>
          <w:p w14:paraId="2B3675A7" w14:textId="77777777" w:rsidR="00841F48" w:rsidRPr="00AF75A7" w:rsidRDefault="00841F48" w:rsidP="00AF75A7">
            <w:pPr>
              <w:rPr>
                <w:sz w:val="28"/>
                <w:szCs w:val="28"/>
              </w:rPr>
            </w:pPr>
          </w:p>
        </w:tc>
      </w:tr>
      <w:tr w:rsidR="00841F48" w:rsidRPr="00AF75A7" w14:paraId="082313A3" w14:textId="77777777" w:rsidTr="005C55ED">
        <w:tc>
          <w:tcPr>
            <w:tcW w:w="4503" w:type="dxa"/>
          </w:tcPr>
          <w:p w14:paraId="03319651" w14:textId="77777777" w:rsidR="00841F48" w:rsidRPr="00AF75A7" w:rsidRDefault="00841F48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Романову Владимиру Яковлевичу</w:t>
            </w:r>
          </w:p>
        </w:tc>
        <w:tc>
          <w:tcPr>
            <w:tcW w:w="425" w:type="dxa"/>
          </w:tcPr>
          <w:p w14:paraId="20606071" w14:textId="77777777" w:rsidR="00841F48" w:rsidRPr="00AF75A7" w:rsidRDefault="00841F48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C609FAD" w14:textId="77777777" w:rsidR="00841F48" w:rsidRPr="00AF75A7" w:rsidRDefault="00841F48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водителю грузового автомобиля автобазы ООО «Шериф» г. Тирасполь,</w:t>
            </w:r>
          </w:p>
          <w:p w14:paraId="11DA8B6A" w14:textId="77777777" w:rsidR="00841F48" w:rsidRPr="00AF75A7" w:rsidRDefault="00841F48" w:rsidP="00AF75A7">
            <w:pPr>
              <w:rPr>
                <w:sz w:val="28"/>
                <w:szCs w:val="28"/>
              </w:rPr>
            </w:pPr>
          </w:p>
        </w:tc>
      </w:tr>
      <w:tr w:rsidR="00841F48" w:rsidRPr="00AF75A7" w14:paraId="515C7DBA" w14:textId="77777777" w:rsidTr="005C55ED">
        <w:tc>
          <w:tcPr>
            <w:tcW w:w="4503" w:type="dxa"/>
          </w:tcPr>
          <w:p w14:paraId="44B51B8C" w14:textId="77777777" w:rsidR="00841F48" w:rsidRPr="00AF75A7" w:rsidRDefault="00841F48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Скурье Андрею Ивановичу</w:t>
            </w:r>
          </w:p>
        </w:tc>
        <w:tc>
          <w:tcPr>
            <w:tcW w:w="425" w:type="dxa"/>
          </w:tcPr>
          <w:p w14:paraId="72EEA0B3" w14:textId="77777777" w:rsidR="00841F48" w:rsidRPr="00AF75A7" w:rsidRDefault="00841F48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797E0DF" w14:textId="77777777" w:rsidR="00841F48" w:rsidRPr="00AF75A7" w:rsidRDefault="00841F48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водителю грузового автомобиля автобазы ООО «Шериф» г. Тирасполь,</w:t>
            </w:r>
          </w:p>
          <w:p w14:paraId="289AAFF1" w14:textId="77777777" w:rsidR="00841F48" w:rsidRPr="00AF75A7" w:rsidRDefault="00841F48" w:rsidP="00AF75A7">
            <w:pPr>
              <w:rPr>
                <w:sz w:val="28"/>
                <w:szCs w:val="28"/>
              </w:rPr>
            </w:pPr>
          </w:p>
        </w:tc>
      </w:tr>
      <w:tr w:rsidR="00841F48" w:rsidRPr="00AF75A7" w14:paraId="4E223844" w14:textId="77777777" w:rsidTr="005C55ED">
        <w:tc>
          <w:tcPr>
            <w:tcW w:w="4503" w:type="dxa"/>
          </w:tcPr>
          <w:p w14:paraId="645025DB" w14:textId="77777777" w:rsidR="00841F48" w:rsidRPr="00AF75A7" w:rsidRDefault="00841F48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Трифоновой Антонине Ивановне</w:t>
            </w:r>
          </w:p>
        </w:tc>
        <w:tc>
          <w:tcPr>
            <w:tcW w:w="425" w:type="dxa"/>
          </w:tcPr>
          <w:p w14:paraId="71C921DD" w14:textId="77777777" w:rsidR="00841F48" w:rsidRPr="00AF75A7" w:rsidRDefault="00841F48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C251D49" w14:textId="77777777" w:rsidR="00841F48" w:rsidRPr="00AF75A7" w:rsidRDefault="00841F48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 xml:space="preserve">учителю второго официального языка МДОУ «Детский сад «Калинонька» </w:t>
            </w:r>
            <w:r w:rsidRPr="00AF75A7">
              <w:rPr>
                <w:sz w:val="28"/>
                <w:szCs w:val="28"/>
              </w:rPr>
              <w:br/>
              <w:t>п. Первомайск, Слободзейский район,</w:t>
            </w:r>
          </w:p>
          <w:p w14:paraId="46E1590E" w14:textId="77777777" w:rsidR="00841F48" w:rsidRPr="00AF75A7" w:rsidRDefault="00841F48" w:rsidP="00AF75A7">
            <w:pPr>
              <w:rPr>
                <w:sz w:val="28"/>
                <w:szCs w:val="28"/>
              </w:rPr>
            </w:pPr>
          </w:p>
        </w:tc>
      </w:tr>
      <w:tr w:rsidR="00841F48" w:rsidRPr="00AF75A7" w14:paraId="65CCBE2E" w14:textId="77777777" w:rsidTr="005C55ED">
        <w:tc>
          <w:tcPr>
            <w:tcW w:w="4503" w:type="dxa"/>
          </w:tcPr>
          <w:p w14:paraId="11D55BCD" w14:textId="77777777" w:rsidR="00841F48" w:rsidRPr="00AF75A7" w:rsidRDefault="00841F48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Федорчаку Анатолию Борисовичу</w:t>
            </w:r>
          </w:p>
        </w:tc>
        <w:tc>
          <w:tcPr>
            <w:tcW w:w="425" w:type="dxa"/>
          </w:tcPr>
          <w:p w14:paraId="412F8BCF" w14:textId="77777777" w:rsidR="00841F48" w:rsidRPr="00AF75A7" w:rsidRDefault="00841F48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81350DA" w14:textId="77777777" w:rsidR="00841F48" w:rsidRPr="00AF75A7" w:rsidRDefault="00841F48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водителю грузового автомобиля автобазы г. Рыбница ООО «Шериф»,</w:t>
            </w:r>
          </w:p>
          <w:p w14:paraId="388A74A1" w14:textId="77777777" w:rsidR="002314E5" w:rsidRDefault="002314E5" w:rsidP="00AF75A7">
            <w:pPr>
              <w:rPr>
                <w:sz w:val="28"/>
                <w:szCs w:val="28"/>
              </w:rPr>
            </w:pPr>
          </w:p>
          <w:p w14:paraId="32A90CB8" w14:textId="77777777" w:rsidR="001D62BA" w:rsidRDefault="001D62BA" w:rsidP="00AF75A7">
            <w:pPr>
              <w:rPr>
                <w:sz w:val="28"/>
                <w:szCs w:val="28"/>
              </w:rPr>
            </w:pPr>
          </w:p>
          <w:p w14:paraId="5483F7F8" w14:textId="77777777" w:rsidR="001D62BA" w:rsidRPr="00AF75A7" w:rsidRDefault="001D62BA" w:rsidP="00AF75A7">
            <w:pPr>
              <w:rPr>
                <w:sz w:val="28"/>
                <w:szCs w:val="28"/>
              </w:rPr>
            </w:pPr>
          </w:p>
        </w:tc>
      </w:tr>
      <w:tr w:rsidR="00841F48" w:rsidRPr="00AF75A7" w14:paraId="1868CF01" w14:textId="77777777" w:rsidTr="005C55ED">
        <w:tc>
          <w:tcPr>
            <w:tcW w:w="4503" w:type="dxa"/>
          </w:tcPr>
          <w:p w14:paraId="7AA8E9C9" w14:textId="77777777" w:rsidR="00841F48" w:rsidRPr="00AF75A7" w:rsidRDefault="00841F48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lastRenderedPageBreak/>
              <w:t>Чеховскому Сергею Васильевичу</w:t>
            </w:r>
          </w:p>
        </w:tc>
        <w:tc>
          <w:tcPr>
            <w:tcW w:w="425" w:type="dxa"/>
          </w:tcPr>
          <w:p w14:paraId="3D1DC69F" w14:textId="77777777" w:rsidR="00841F48" w:rsidRPr="00AF75A7" w:rsidRDefault="00841F48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A598C51" w14:textId="77777777" w:rsidR="00841F48" w:rsidRPr="00AF75A7" w:rsidRDefault="00841F48" w:rsidP="00AF75A7">
            <w:pPr>
              <w:rPr>
                <w:sz w:val="28"/>
                <w:szCs w:val="28"/>
              </w:rPr>
            </w:pPr>
            <w:r w:rsidRPr="00AF75A7">
              <w:rPr>
                <w:sz w:val="28"/>
                <w:szCs w:val="28"/>
              </w:rPr>
              <w:t>слесарю-ремонтнику наружных тепловых сетей и внутренних домовых систем МУП «Бендерытеплоэнерго».</w:t>
            </w:r>
          </w:p>
        </w:tc>
      </w:tr>
    </w:tbl>
    <w:p w14:paraId="07DA0919" w14:textId="77777777" w:rsidR="00A15371" w:rsidRPr="00AF75A7" w:rsidRDefault="00A15371" w:rsidP="00AF75A7">
      <w:pPr>
        <w:jc w:val="both"/>
        <w:rPr>
          <w:sz w:val="28"/>
          <w:szCs w:val="28"/>
        </w:rPr>
      </w:pPr>
    </w:p>
    <w:p w14:paraId="529BAC3E" w14:textId="77777777" w:rsidR="00A15371" w:rsidRPr="00AF75A7" w:rsidRDefault="00A15371" w:rsidP="00AF75A7">
      <w:pPr>
        <w:jc w:val="both"/>
        <w:rPr>
          <w:sz w:val="28"/>
          <w:szCs w:val="28"/>
        </w:rPr>
      </w:pPr>
    </w:p>
    <w:p w14:paraId="392BAE26" w14:textId="77777777" w:rsidR="0027067F" w:rsidRPr="00AF75A7" w:rsidRDefault="0027067F" w:rsidP="00AF75A7">
      <w:pPr>
        <w:jc w:val="both"/>
        <w:rPr>
          <w:sz w:val="28"/>
          <w:szCs w:val="28"/>
        </w:rPr>
      </w:pPr>
    </w:p>
    <w:p w14:paraId="5BC4C9A9" w14:textId="77777777" w:rsidR="0027067F" w:rsidRPr="00AF75A7" w:rsidRDefault="0027067F" w:rsidP="00AF75A7">
      <w:pPr>
        <w:jc w:val="both"/>
        <w:rPr>
          <w:sz w:val="28"/>
          <w:szCs w:val="28"/>
        </w:rPr>
      </w:pPr>
    </w:p>
    <w:p w14:paraId="1F04161F" w14:textId="77777777" w:rsidR="00A6163D" w:rsidRDefault="00A6163D" w:rsidP="00A6163D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7AD17408" w14:textId="77777777" w:rsidR="00A6163D" w:rsidRDefault="00A6163D" w:rsidP="00A6163D">
      <w:pPr>
        <w:ind w:firstLine="708"/>
        <w:rPr>
          <w:sz w:val="28"/>
          <w:szCs w:val="28"/>
        </w:rPr>
      </w:pPr>
    </w:p>
    <w:p w14:paraId="505D4FC4" w14:textId="77777777" w:rsidR="00A6163D" w:rsidRDefault="00A6163D" w:rsidP="00A6163D">
      <w:pPr>
        <w:ind w:firstLine="708"/>
        <w:rPr>
          <w:sz w:val="28"/>
          <w:szCs w:val="28"/>
        </w:rPr>
      </w:pPr>
    </w:p>
    <w:p w14:paraId="26C9EB98" w14:textId="77777777" w:rsidR="00A6163D" w:rsidRPr="00C40F31" w:rsidRDefault="00A6163D" w:rsidP="00A6163D">
      <w:pPr>
        <w:rPr>
          <w:sz w:val="28"/>
          <w:szCs w:val="28"/>
        </w:rPr>
      </w:pPr>
    </w:p>
    <w:p w14:paraId="2B5FF472" w14:textId="77777777" w:rsidR="00A6163D" w:rsidRPr="00C40F31" w:rsidRDefault="00A6163D" w:rsidP="00A6163D">
      <w:pPr>
        <w:ind w:firstLine="708"/>
        <w:rPr>
          <w:sz w:val="28"/>
          <w:szCs w:val="28"/>
        </w:rPr>
      </w:pPr>
      <w:r w:rsidRPr="00C40F31">
        <w:rPr>
          <w:sz w:val="28"/>
          <w:szCs w:val="28"/>
        </w:rPr>
        <w:t>г. Тирасполь</w:t>
      </w:r>
    </w:p>
    <w:p w14:paraId="1B31852B" w14:textId="014847D0" w:rsidR="00A6163D" w:rsidRPr="00C40F31" w:rsidRDefault="00A6163D" w:rsidP="00A6163D">
      <w:pPr>
        <w:rPr>
          <w:sz w:val="28"/>
          <w:szCs w:val="28"/>
        </w:rPr>
      </w:pPr>
      <w:r w:rsidRPr="00C40F31">
        <w:rPr>
          <w:sz w:val="28"/>
          <w:szCs w:val="28"/>
        </w:rPr>
        <w:t xml:space="preserve">       </w:t>
      </w:r>
      <w:r w:rsidR="00C40F31">
        <w:rPr>
          <w:sz w:val="28"/>
          <w:szCs w:val="28"/>
        </w:rPr>
        <w:t>21</w:t>
      </w:r>
      <w:r w:rsidRPr="00C40F31">
        <w:rPr>
          <w:sz w:val="28"/>
          <w:szCs w:val="28"/>
        </w:rPr>
        <w:t xml:space="preserve"> апреля 2023 г.</w:t>
      </w:r>
    </w:p>
    <w:p w14:paraId="55CE8E99" w14:textId="56AFF75F" w:rsidR="00A6163D" w:rsidRPr="00C40F31" w:rsidRDefault="00A6163D" w:rsidP="00A6163D">
      <w:pPr>
        <w:rPr>
          <w:sz w:val="28"/>
          <w:szCs w:val="28"/>
        </w:rPr>
      </w:pPr>
      <w:r w:rsidRPr="00C40F31">
        <w:rPr>
          <w:sz w:val="28"/>
          <w:szCs w:val="28"/>
        </w:rPr>
        <w:t xml:space="preserve">              </w:t>
      </w:r>
      <w:r w:rsidR="00C40F31">
        <w:rPr>
          <w:sz w:val="28"/>
          <w:szCs w:val="28"/>
        </w:rPr>
        <w:t>№ 99</w:t>
      </w:r>
      <w:bookmarkStart w:id="0" w:name="_GoBack"/>
      <w:bookmarkEnd w:id="0"/>
      <w:r w:rsidRPr="00C40F31">
        <w:rPr>
          <w:sz w:val="28"/>
          <w:szCs w:val="28"/>
        </w:rPr>
        <w:t>рп</w:t>
      </w:r>
    </w:p>
    <w:p w14:paraId="27793AC7" w14:textId="77777777" w:rsidR="0027067F" w:rsidRPr="00C40F31" w:rsidRDefault="0027067F" w:rsidP="00AF75A7">
      <w:pPr>
        <w:jc w:val="both"/>
        <w:rPr>
          <w:sz w:val="28"/>
          <w:szCs w:val="28"/>
        </w:rPr>
      </w:pPr>
    </w:p>
    <w:sectPr w:rsidR="0027067F" w:rsidRPr="00C40F31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9605C" w14:textId="77777777" w:rsidR="00877DC2" w:rsidRDefault="00877DC2" w:rsidP="0006522C">
      <w:r>
        <w:separator/>
      </w:r>
    </w:p>
  </w:endnote>
  <w:endnote w:type="continuationSeparator" w:id="0">
    <w:p w14:paraId="409A6ABC" w14:textId="77777777" w:rsidR="00877DC2" w:rsidRDefault="00877DC2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7F755" w14:textId="77777777" w:rsidR="00877DC2" w:rsidRDefault="00877DC2" w:rsidP="0006522C">
      <w:r>
        <w:separator/>
      </w:r>
    </w:p>
  </w:footnote>
  <w:footnote w:type="continuationSeparator" w:id="0">
    <w:p w14:paraId="376049C2" w14:textId="77777777" w:rsidR="00877DC2" w:rsidRDefault="00877DC2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915F2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0F31">
      <w:rPr>
        <w:noProof/>
      </w:rPr>
      <w:t>- 2 -</w:t>
    </w:r>
    <w:r>
      <w:rPr>
        <w:noProof/>
      </w:rPr>
      <w:fldChar w:fldCharType="end"/>
    </w:r>
  </w:p>
  <w:p w14:paraId="482BE26B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16293"/>
    <w:rsid w:val="000210CC"/>
    <w:rsid w:val="00027403"/>
    <w:rsid w:val="0004049E"/>
    <w:rsid w:val="000449F9"/>
    <w:rsid w:val="00045D09"/>
    <w:rsid w:val="00054913"/>
    <w:rsid w:val="0005551F"/>
    <w:rsid w:val="000566B1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0B4E"/>
    <w:rsid w:val="00121744"/>
    <w:rsid w:val="0012257C"/>
    <w:rsid w:val="00122B4D"/>
    <w:rsid w:val="00127F14"/>
    <w:rsid w:val="00132606"/>
    <w:rsid w:val="00140BB9"/>
    <w:rsid w:val="0015121D"/>
    <w:rsid w:val="001578CD"/>
    <w:rsid w:val="00177F3D"/>
    <w:rsid w:val="00180808"/>
    <w:rsid w:val="00181860"/>
    <w:rsid w:val="00183F96"/>
    <w:rsid w:val="001842A7"/>
    <w:rsid w:val="00195B3B"/>
    <w:rsid w:val="00196913"/>
    <w:rsid w:val="001A0F0B"/>
    <w:rsid w:val="001A1378"/>
    <w:rsid w:val="001A20A4"/>
    <w:rsid w:val="001A264E"/>
    <w:rsid w:val="001A32D7"/>
    <w:rsid w:val="001C12C0"/>
    <w:rsid w:val="001D62BA"/>
    <w:rsid w:val="001E43C2"/>
    <w:rsid w:val="001E70F2"/>
    <w:rsid w:val="001F141B"/>
    <w:rsid w:val="001F5656"/>
    <w:rsid w:val="00207CD0"/>
    <w:rsid w:val="00213843"/>
    <w:rsid w:val="00220BDA"/>
    <w:rsid w:val="002218D0"/>
    <w:rsid w:val="00222908"/>
    <w:rsid w:val="002241D8"/>
    <w:rsid w:val="002314E5"/>
    <w:rsid w:val="00232491"/>
    <w:rsid w:val="002348F5"/>
    <w:rsid w:val="0024523B"/>
    <w:rsid w:val="00253671"/>
    <w:rsid w:val="002572A1"/>
    <w:rsid w:val="00264CCD"/>
    <w:rsid w:val="00264ED3"/>
    <w:rsid w:val="00265ED4"/>
    <w:rsid w:val="00266098"/>
    <w:rsid w:val="0027067F"/>
    <w:rsid w:val="002814D3"/>
    <w:rsid w:val="0028504D"/>
    <w:rsid w:val="00293EB7"/>
    <w:rsid w:val="002A0DDA"/>
    <w:rsid w:val="002C2971"/>
    <w:rsid w:val="002C4B2E"/>
    <w:rsid w:val="002C5CC4"/>
    <w:rsid w:val="002E25D6"/>
    <w:rsid w:val="002E33C4"/>
    <w:rsid w:val="002E4E6E"/>
    <w:rsid w:val="002E5F55"/>
    <w:rsid w:val="002F2888"/>
    <w:rsid w:val="002F59D2"/>
    <w:rsid w:val="003011CE"/>
    <w:rsid w:val="00304C04"/>
    <w:rsid w:val="00307666"/>
    <w:rsid w:val="00312474"/>
    <w:rsid w:val="00313B64"/>
    <w:rsid w:val="003146E9"/>
    <w:rsid w:val="00315DA0"/>
    <w:rsid w:val="00316711"/>
    <w:rsid w:val="0032238F"/>
    <w:rsid w:val="00324C0D"/>
    <w:rsid w:val="003256B3"/>
    <w:rsid w:val="00327D41"/>
    <w:rsid w:val="0033620D"/>
    <w:rsid w:val="00340755"/>
    <w:rsid w:val="0034341B"/>
    <w:rsid w:val="00346C1D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325A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106"/>
    <w:rsid w:val="004615C0"/>
    <w:rsid w:val="00474E6A"/>
    <w:rsid w:val="004750A6"/>
    <w:rsid w:val="00493045"/>
    <w:rsid w:val="004961CE"/>
    <w:rsid w:val="004A0D72"/>
    <w:rsid w:val="004A1EC2"/>
    <w:rsid w:val="004A26EB"/>
    <w:rsid w:val="004A4AB4"/>
    <w:rsid w:val="004A5F39"/>
    <w:rsid w:val="004B303B"/>
    <w:rsid w:val="004B50B0"/>
    <w:rsid w:val="004C6BED"/>
    <w:rsid w:val="004D0394"/>
    <w:rsid w:val="004D57F7"/>
    <w:rsid w:val="004E0CC5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8F9"/>
    <w:rsid w:val="00571C65"/>
    <w:rsid w:val="005803DA"/>
    <w:rsid w:val="00585DFD"/>
    <w:rsid w:val="00594721"/>
    <w:rsid w:val="00597C44"/>
    <w:rsid w:val="005A7C4B"/>
    <w:rsid w:val="005B2AF2"/>
    <w:rsid w:val="005C4DFF"/>
    <w:rsid w:val="005C55ED"/>
    <w:rsid w:val="005E18B5"/>
    <w:rsid w:val="005E415C"/>
    <w:rsid w:val="005E4D6A"/>
    <w:rsid w:val="005E4EA1"/>
    <w:rsid w:val="005F067D"/>
    <w:rsid w:val="005F61FA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82E"/>
    <w:rsid w:val="00704FC1"/>
    <w:rsid w:val="0070604D"/>
    <w:rsid w:val="00717FA6"/>
    <w:rsid w:val="00722A27"/>
    <w:rsid w:val="00725294"/>
    <w:rsid w:val="00731637"/>
    <w:rsid w:val="0073410C"/>
    <w:rsid w:val="007429C8"/>
    <w:rsid w:val="00743C50"/>
    <w:rsid w:val="00744139"/>
    <w:rsid w:val="007469E8"/>
    <w:rsid w:val="007719B7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C5CFE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1F48"/>
    <w:rsid w:val="00844330"/>
    <w:rsid w:val="008518E3"/>
    <w:rsid w:val="00853AAF"/>
    <w:rsid w:val="00857F7D"/>
    <w:rsid w:val="00862ABE"/>
    <w:rsid w:val="008719D7"/>
    <w:rsid w:val="00877DC2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252EB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44A45"/>
    <w:rsid w:val="00A452BB"/>
    <w:rsid w:val="00A50B48"/>
    <w:rsid w:val="00A51CC9"/>
    <w:rsid w:val="00A51D50"/>
    <w:rsid w:val="00A57041"/>
    <w:rsid w:val="00A6163D"/>
    <w:rsid w:val="00A665BA"/>
    <w:rsid w:val="00A71927"/>
    <w:rsid w:val="00A7561F"/>
    <w:rsid w:val="00A838D2"/>
    <w:rsid w:val="00A977E9"/>
    <w:rsid w:val="00AA0FDA"/>
    <w:rsid w:val="00AA628C"/>
    <w:rsid w:val="00AA692A"/>
    <w:rsid w:val="00AA6CFA"/>
    <w:rsid w:val="00AA7755"/>
    <w:rsid w:val="00AB75B6"/>
    <w:rsid w:val="00AC203A"/>
    <w:rsid w:val="00AC37F0"/>
    <w:rsid w:val="00AC65DE"/>
    <w:rsid w:val="00AD1660"/>
    <w:rsid w:val="00AE5B1E"/>
    <w:rsid w:val="00AF4676"/>
    <w:rsid w:val="00AF536C"/>
    <w:rsid w:val="00AF75A7"/>
    <w:rsid w:val="00B01235"/>
    <w:rsid w:val="00B04774"/>
    <w:rsid w:val="00B12415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213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B2C4F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6906"/>
    <w:rsid w:val="00C17297"/>
    <w:rsid w:val="00C20036"/>
    <w:rsid w:val="00C22DC2"/>
    <w:rsid w:val="00C25658"/>
    <w:rsid w:val="00C36ECF"/>
    <w:rsid w:val="00C40F31"/>
    <w:rsid w:val="00C41BD7"/>
    <w:rsid w:val="00C41BF8"/>
    <w:rsid w:val="00C45DCE"/>
    <w:rsid w:val="00C46FF8"/>
    <w:rsid w:val="00C47495"/>
    <w:rsid w:val="00C63ECF"/>
    <w:rsid w:val="00C647DF"/>
    <w:rsid w:val="00C71A50"/>
    <w:rsid w:val="00C7547A"/>
    <w:rsid w:val="00C930D7"/>
    <w:rsid w:val="00C97304"/>
    <w:rsid w:val="00CA0A1E"/>
    <w:rsid w:val="00CA0BA2"/>
    <w:rsid w:val="00CB05F3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37AFA"/>
    <w:rsid w:val="00D45BB4"/>
    <w:rsid w:val="00D46FB2"/>
    <w:rsid w:val="00D572EA"/>
    <w:rsid w:val="00D57B38"/>
    <w:rsid w:val="00D72703"/>
    <w:rsid w:val="00D82026"/>
    <w:rsid w:val="00DA4CBF"/>
    <w:rsid w:val="00DB3B9B"/>
    <w:rsid w:val="00DB70C9"/>
    <w:rsid w:val="00DC37CC"/>
    <w:rsid w:val="00DC3935"/>
    <w:rsid w:val="00DD1083"/>
    <w:rsid w:val="00DE5ABF"/>
    <w:rsid w:val="00DF1172"/>
    <w:rsid w:val="00DF67C9"/>
    <w:rsid w:val="00E03B74"/>
    <w:rsid w:val="00E05346"/>
    <w:rsid w:val="00E07737"/>
    <w:rsid w:val="00E13918"/>
    <w:rsid w:val="00E17157"/>
    <w:rsid w:val="00E17A4F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116B"/>
    <w:rsid w:val="00E764C3"/>
    <w:rsid w:val="00E769BA"/>
    <w:rsid w:val="00E814A3"/>
    <w:rsid w:val="00E82D5D"/>
    <w:rsid w:val="00E82E40"/>
    <w:rsid w:val="00E9241F"/>
    <w:rsid w:val="00E9497E"/>
    <w:rsid w:val="00E965A9"/>
    <w:rsid w:val="00EA1C91"/>
    <w:rsid w:val="00EA2764"/>
    <w:rsid w:val="00EA6261"/>
    <w:rsid w:val="00EB1F8C"/>
    <w:rsid w:val="00EB685A"/>
    <w:rsid w:val="00EB7636"/>
    <w:rsid w:val="00EC28AB"/>
    <w:rsid w:val="00EE1D86"/>
    <w:rsid w:val="00EE71BE"/>
    <w:rsid w:val="00EF5BEB"/>
    <w:rsid w:val="00F0282F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830C3"/>
    <w:rsid w:val="00F84A1F"/>
    <w:rsid w:val="00F95099"/>
    <w:rsid w:val="00F95BFD"/>
    <w:rsid w:val="00F9667B"/>
    <w:rsid w:val="00F97FA2"/>
    <w:rsid w:val="00FA25C7"/>
    <w:rsid w:val="00FA428C"/>
    <w:rsid w:val="00FB0C56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7B24E8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585DFD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585DF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585DFD"/>
  </w:style>
  <w:style w:type="paragraph" w:styleId="ae">
    <w:name w:val="annotation subject"/>
    <w:basedOn w:val="ac"/>
    <w:next w:val="ac"/>
    <w:link w:val="af"/>
    <w:semiHidden/>
    <w:unhideWhenUsed/>
    <w:rsid w:val="00585DFD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585DFD"/>
    <w:rPr>
      <w:b/>
      <w:bCs/>
    </w:rPr>
  </w:style>
  <w:style w:type="character" w:customStyle="1" w:styleId="2">
    <w:name w:val="Основной текст (2)_"/>
    <w:basedOn w:val="a0"/>
    <w:uiPriority w:val="99"/>
    <w:rsid w:val="00D45B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7B849-E030-4624-AAE5-C3A83E02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5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83</cp:revision>
  <cp:lastPrinted>2023-04-21T07:12:00Z</cp:lastPrinted>
  <dcterms:created xsi:type="dcterms:W3CDTF">2016-02-25T07:04:00Z</dcterms:created>
  <dcterms:modified xsi:type="dcterms:W3CDTF">2023-04-21T07:13:00Z</dcterms:modified>
</cp:coreProperties>
</file>